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6EEE2" w14:textId="54B2A820" w:rsidR="002E22E7" w:rsidRPr="00614EB3" w:rsidRDefault="002E22E7" w:rsidP="002E22E7">
      <w:bookmarkStart w:id="0" w:name="_GoBack"/>
      <w:bookmarkEnd w:id="0"/>
      <w:r w:rsidRPr="00A90BB7">
        <w:rPr>
          <w:rFonts w:ascii="BIZ UD明朝 Medium" w:eastAsia="BIZ UD明朝 Medium" w:hAnsi="BIZ UD明朝 Medium" w:hint="eastAsia"/>
        </w:rPr>
        <w:t>様式第</w:t>
      </w:r>
      <w:r w:rsidR="0087138E">
        <w:rPr>
          <w:rFonts w:ascii="BIZ UD明朝 Medium" w:eastAsia="BIZ UD明朝 Medium" w:hAnsi="BIZ UD明朝 Medium" w:hint="eastAsia"/>
        </w:rPr>
        <w:t>６</w:t>
      </w:r>
      <w:r w:rsidRPr="00A90BB7">
        <w:rPr>
          <w:rFonts w:ascii="BIZ UD明朝 Medium" w:eastAsia="BIZ UD明朝 Medium" w:hAnsi="BIZ UD明朝 Medium" w:hint="eastAsia"/>
        </w:rPr>
        <w:t>号（第</w:t>
      </w:r>
      <w:r w:rsidR="003C4149">
        <w:rPr>
          <w:rFonts w:ascii="BIZ UD明朝 Medium" w:eastAsia="BIZ UD明朝 Medium" w:hAnsi="BIZ UD明朝 Medium" w:hint="eastAsia"/>
        </w:rPr>
        <w:t>１４</w:t>
      </w:r>
      <w:r>
        <w:rPr>
          <w:rFonts w:ascii="BIZ UD明朝 Medium" w:eastAsia="BIZ UD明朝 Medium" w:hAnsi="BIZ UD明朝 Medium" w:hint="eastAsia"/>
        </w:rPr>
        <w:t>条</w:t>
      </w:r>
      <w:r w:rsidRPr="00A90BB7">
        <w:rPr>
          <w:rFonts w:ascii="BIZ UD明朝 Medium" w:eastAsia="BIZ UD明朝 Medium" w:hAnsi="BIZ UD明朝 Medium" w:hint="eastAsia"/>
        </w:rPr>
        <w:t>関係）</w:t>
      </w:r>
    </w:p>
    <w:p w14:paraId="0DF71BBD" w14:textId="77777777" w:rsidR="002E22E7" w:rsidRPr="00A90BB7" w:rsidRDefault="002E22E7" w:rsidP="002E22E7">
      <w:pPr>
        <w:jc w:val="left"/>
        <w:rPr>
          <w:rFonts w:ascii="BIZ UD明朝 Medium" w:eastAsia="BIZ UD明朝 Medium" w:hAnsi="BIZ UD明朝 Medium"/>
        </w:rPr>
      </w:pPr>
    </w:p>
    <w:p w14:paraId="18CB08AB" w14:textId="7462D2A1" w:rsidR="002E22E7" w:rsidRDefault="002E22E7" w:rsidP="0087138E">
      <w:pPr>
        <w:jc w:val="center"/>
        <w:rPr>
          <w:rFonts w:ascii="BIZ UD明朝 Medium" w:eastAsia="BIZ UD明朝 Medium" w:hAnsi="BIZ UD明朝 Medium"/>
        </w:rPr>
      </w:pPr>
      <w:r w:rsidRPr="00277A1A">
        <w:rPr>
          <w:rFonts w:ascii="BIZ UD明朝 Medium" w:eastAsia="BIZ UD明朝 Medium" w:hAnsi="BIZ UD明朝 Medium" w:hint="eastAsia"/>
        </w:rPr>
        <w:t>松本市若者</w:t>
      </w:r>
      <w:r>
        <w:rPr>
          <w:rFonts w:ascii="BIZ UD明朝 Medium" w:eastAsia="BIZ UD明朝 Medium" w:hAnsi="BIZ UD明朝 Medium" w:hint="eastAsia"/>
        </w:rPr>
        <w:t>地域マッチング登録制度マッチング参加報告書</w:t>
      </w:r>
    </w:p>
    <w:p w14:paraId="40184809" w14:textId="77777777" w:rsidR="002E22E7" w:rsidRPr="00A90BB7" w:rsidRDefault="002E22E7" w:rsidP="002E22E7">
      <w:pPr>
        <w:jc w:val="center"/>
        <w:rPr>
          <w:rFonts w:ascii="BIZ UD明朝 Medium" w:eastAsia="BIZ UD明朝 Medium" w:hAnsi="BIZ UD明朝 Medium"/>
        </w:rPr>
      </w:pPr>
    </w:p>
    <w:p w14:paraId="7E9058C8" w14:textId="77777777" w:rsidR="002E22E7" w:rsidRPr="00A90BB7" w:rsidRDefault="002E22E7" w:rsidP="002E22E7">
      <w:pPr>
        <w:jc w:val="righ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年　　月　　日</w:t>
      </w:r>
    </w:p>
    <w:p w14:paraId="02AAF6DB" w14:textId="77777777" w:rsidR="002E22E7" w:rsidRPr="00A90BB7" w:rsidRDefault="002E22E7" w:rsidP="002E22E7">
      <w:pPr>
        <w:jc w:val="lef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（</w:t>
      </w:r>
      <w:r w:rsidRPr="00692C7A">
        <w:rPr>
          <w:rFonts w:ascii="BIZ UD明朝 Medium" w:eastAsia="BIZ UD明朝 Medium" w:hAnsi="BIZ UD明朝 Medium" w:hint="eastAsia"/>
        </w:rPr>
        <w:t>宛先）</w:t>
      </w:r>
      <w:r w:rsidRPr="00A90BB7">
        <w:rPr>
          <w:rFonts w:ascii="BIZ UD明朝 Medium" w:eastAsia="BIZ UD明朝 Medium" w:hAnsi="BIZ UD明朝 Medium" w:hint="eastAsia"/>
        </w:rPr>
        <w:t>松本市長</w:t>
      </w:r>
    </w:p>
    <w:p w14:paraId="73CCEF52" w14:textId="77777777" w:rsidR="002E22E7" w:rsidRDefault="002E22E7" w:rsidP="002E22E7">
      <w:pPr>
        <w:ind w:right="-285"/>
        <w:rPr>
          <w:rFonts w:ascii="BIZ UD明朝 Medium" w:eastAsia="BIZ UD明朝 Medium" w:hAnsi="BIZ UD明朝 Medium"/>
          <w:color w:val="000000" w:themeColor="text1"/>
        </w:rPr>
      </w:pPr>
    </w:p>
    <w:p w14:paraId="18060CBD" w14:textId="30F1FAE3" w:rsidR="002E22E7" w:rsidRDefault="00BD1CA6" w:rsidP="002E22E7">
      <w:pPr>
        <w:ind w:right="-285" w:firstLineChars="100" w:firstLine="210"/>
        <w:rPr>
          <w:rFonts w:ascii="BIZ UD明朝 Medium" w:eastAsia="BIZ UD明朝 Medium" w:hAnsi="BIZ UD明朝 Medium"/>
          <w:color w:val="000000" w:themeColor="text1"/>
        </w:rPr>
      </w:pPr>
      <w:r w:rsidRPr="005E431C">
        <w:rPr>
          <w:rFonts w:ascii="BIZ UD明朝 Medium" w:eastAsia="BIZ UD明朝 Medium" w:hAnsi="BIZ UD明朝 Medium" w:hint="eastAsia"/>
        </w:rPr>
        <w:t>松本市若者地域マッチング登録制度実施要綱</w:t>
      </w:r>
      <w:r w:rsidR="003C4149">
        <w:rPr>
          <w:rFonts w:ascii="BIZ UD明朝 Medium" w:eastAsia="BIZ UD明朝 Medium" w:hAnsi="BIZ UD明朝 Medium" w:hint="eastAsia"/>
        </w:rPr>
        <w:t>第１４</w:t>
      </w:r>
      <w:r>
        <w:rPr>
          <w:rFonts w:ascii="BIZ UD明朝 Medium" w:eastAsia="BIZ UD明朝 Medium" w:hAnsi="BIZ UD明朝 Medium" w:hint="eastAsia"/>
        </w:rPr>
        <w:t>条の規定により、下記のとおり</w:t>
      </w:r>
      <w:r w:rsidR="002E22E7">
        <w:rPr>
          <w:rFonts w:ascii="BIZ UD明朝 Medium" w:eastAsia="BIZ UD明朝 Medium" w:hAnsi="BIZ UD明朝 Medium" w:hint="eastAsia"/>
          <w:color w:val="000000" w:themeColor="text1"/>
        </w:rPr>
        <w:t>報告します。</w:t>
      </w:r>
    </w:p>
    <w:p w14:paraId="3B236116" w14:textId="77777777" w:rsidR="002E22E7" w:rsidRDefault="002E22E7" w:rsidP="002E22E7">
      <w:pPr>
        <w:ind w:right="-285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f"/>
        <w:tblW w:w="8647" w:type="dxa"/>
        <w:tblInd w:w="137" w:type="dxa"/>
        <w:tblLook w:val="04A0" w:firstRow="1" w:lastRow="0" w:firstColumn="1" w:lastColumn="0" w:noHBand="0" w:noVBand="1"/>
      </w:tblPr>
      <w:tblGrid>
        <w:gridCol w:w="1418"/>
        <w:gridCol w:w="7229"/>
      </w:tblGrid>
      <w:tr w:rsidR="002E22E7" w14:paraId="57136B5F" w14:textId="77777777" w:rsidTr="001A3DC2">
        <w:trPr>
          <w:trHeight w:val="746"/>
        </w:trPr>
        <w:tc>
          <w:tcPr>
            <w:tcW w:w="1418" w:type="dxa"/>
            <w:vAlign w:val="center"/>
          </w:tcPr>
          <w:p w14:paraId="57506C32" w14:textId="77777777" w:rsidR="002E22E7" w:rsidRDefault="002E22E7" w:rsidP="001A3DC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団体名・</w:t>
            </w:r>
          </w:p>
          <w:p w14:paraId="4353A6E3" w14:textId="77777777" w:rsidR="002E22E7" w:rsidRDefault="002E22E7" w:rsidP="001A3DC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記入者氏名</w:t>
            </w:r>
          </w:p>
          <w:p w14:paraId="7B361B71" w14:textId="29EC97D9" w:rsidR="002E22E7" w:rsidRPr="00230E6E" w:rsidRDefault="001A3DC2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30E6E">
              <w:rPr>
                <w:rFonts w:ascii="BIZ UD明朝 Medium" w:eastAsia="BIZ UD明朝 Medium" w:hAnsi="BIZ UD明朝 Medium" w:hint="eastAsia"/>
                <w:color w:val="000000" w:themeColor="text1"/>
              </w:rPr>
              <w:t>又</w:t>
            </w:r>
            <w:r w:rsidR="002E22E7" w:rsidRPr="00230E6E">
              <w:rPr>
                <w:rFonts w:ascii="BIZ UD明朝 Medium" w:eastAsia="BIZ UD明朝 Medium" w:hAnsi="BIZ UD明朝 Medium" w:hint="eastAsia"/>
                <w:color w:val="000000" w:themeColor="text1"/>
              </w:rPr>
              <w:t>は</w:t>
            </w:r>
          </w:p>
          <w:p w14:paraId="65C7BB1B" w14:textId="77777777" w:rsidR="002E22E7" w:rsidRPr="007F0BFC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個人氏名</w:t>
            </w:r>
          </w:p>
        </w:tc>
        <w:tc>
          <w:tcPr>
            <w:tcW w:w="7229" w:type="dxa"/>
            <w:vAlign w:val="center"/>
          </w:tcPr>
          <w:p w14:paraId="3A61DACB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1F0AFC3F" w14:textId="77777777" w:rsidR="002E22E7" w:rsidRDefault="002E22E7" w:rsidP="002E22E7">
      <w:pPr>
        <w:ind w:firstLineChars="100" w:firstLine="210"/>
      </w:pPr>
    </w:p>
    <w:tbl>
      <w:tblPr>
        <w:tblStyle w:val="af"/>
        <w:tblW w:w="8655" w:type="dxa"/>
        <w:tblInd w:w="137" w:type="dxa"/>
        <w:tblLook w:val="04A0" w:firstRow="1" w:lastRow="0" w:firstColumn="1" w:lastColumn="0" w:noHBand="0" w:noVBand="1"/>
      </w:tblPr>
      <w:tblGrid>
        <w:gridCol w:w="1251"/>
        <w:gridCol w:w="1726"/>
        <w:gridCol w:w="5670"/>
        <w:gridCol w:w="8"/>
      </w:tblGrid>
      <w:tr w:rsidR="002E22E7" w:rsidRPr="00072274" w14:paraId="21AD2904" w14:textId="77777777" w:rsidTr="001A3DC2">
        <w:trPr>
          <w:trHeight w:val="746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BC379" w14:textId="77777777" w:rsidR="002E22E7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参加活動名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6B07B" w14:textId="77777777" w:rsidR="002E22E7" w:rsidRPr="00CD0998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E22E7" w:rsidRPr="00072274" w14:paraId="269F976E" w14:textId="77777777" w:rsidTr="001A3DC2">
        <w:trPr>
          <w:gridAfter w:val="1"/>
          <w:wAfter w:w="8" w:type="dxa"/>
          <w:trHeight w:val="746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0B3920" w14:textId="77777777" w:rsidR="002E22E7" w:rsidRDefault="002E22E7" w:rsidP="001A3DC2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該当する評価に</w:t>
            </w:r>
          </w:p>
          <w:p w14:paraId="489B3CB8" w14:textId="77777777" w:rsidR="002E22E7" w:rsidRDefault="002E22E7" w:rsidP="001A3DC2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〇をつけてください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52C40" w14:textId="77777777" w:rsidR="002E22E7" w:rsidRPr="00CD0998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業務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F38B7" w14:textId="77777777" w:rsidR="002E22E7" w:rsidRPr="00CD0998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多い　　５　　４　　３　　２　　１　　少ない</w:t>
            </w:r>
          </w:p>
        </w:tc>
      </w:tr>
      <w:tr w:rsidR="002E22E7" w:rsidRPr="00072274" w14:paraId="4061B39A" w14:textId="77777777" w:rsidTr="001A3DC2">
        <w:trPr>
          <w:gridAfter w:val="1"/>
          <w:wAfter w:w="8" w:type="dxa"/>
          <w:trHeight w:val="746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10D5C" w14:textId="77777777" w:rsidR="002E22E7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A5751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貢献感を</w:t>
            </w:r>
          </w:p>
          <w:p w14:paraId="7124908B" w14:textId="77777777" w:rsidR="002E22E7" w:rsidRPr="00CD0998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感じられた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A27B3" w14:textId="77777777" w:rsidR="002E22E7" w:rsidRPr="00CD0998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満足　　５　　４　　３　　２　　１　　不満</w:t>
            </w:r>
          </w:p>
        </w:tc>
      </w:tr>
      <w:tr w:rsidR="002E22E7" w:rsidRPr="00072274" w14:paraId="40BB8E38" w14:textId="77777777" w:rsidTr="001A3DC2">
        <w:trPr>
          <w:gridAfter w:val="1"/>
          <w:wAfter w:w="8" w:type="dxa"/>
          <w:trHeight w:val="746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3EFE9" w14:textId="77777777" w:rsidR="002E22E7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7BD1A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地域の方との交流ができた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E40E0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満足　　５　　４　　３　　２　　１　　不満</w:t>
            </w:r>
          </w:p>
        </w:tc>
      </w:tr>
      <w:tr w:rsidR="002E22E7" w:rsidRPr="00072274" w14:paraId="5D2D8A0F" w14:textId="77777777" w:rsidTr="001A3DC2">
        <w:trPr>
          <w:gridAfter w:val="1"/>
          <w:wAfter w:w="8" w:type="dxa"/>
          <w:trHeight w:val="746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BC0B3" w14:textId="77777777" w:rsidR="002E22E7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C825F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自身の成長に</w:t>
            </w:r>
          </w:p>
          <w:p w14:paraId="6D924D5A" w14:textId="77777777" w:rsidR="002E22E7" w:rsidRPr="00CD0998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つながった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E638B" w14:textId="77777777" w:rsidR="002E22E7" w:rsidRPr="00CD0998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満足　　５　　４　　３　　２　　１　　不満</w:t>
            </w:r>
          </w:p>
        </w:tc>
      </w:tr>
      <w:tr w:rsidR="002E22E7" w:rsidRPr="00072274" w14:paraId="6B160BC0" w14:textId="77777777" w:rsidTr="001A3DC2">
        <w:trPr>
          <w:gridAfter w:val="1"/>
          <w:wAfter w:w="8" w:type="dxa"/>
          <w:trHeight w:val="746"/>
        </w:trPr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54FD" w14:textId="77777777" w:rsidR="002E22E7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4B31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全体的な</w:t>
            </w:r>
          </w:p>
          <w:p w14:paraId="6E9C9C78" w14:textId="77777777" w:rsidR="002E22E7" w:rsidRPr="00CD0998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満足度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A999" w14:textId="77777777" w:rsidR="002E22E7" w:rsidRPr="00CD0998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満足　　５　　４　　３　　２　　１　　不満</w:t>
            </w:r>
          </w:p>
        </w:tc>
      </w:tr>
      <w:tr w:rsidR="002E22E7" w:rsidRPr="00072274" w14:paraId="6BBD3FFA" w14:textId="77777777" w:rsidTr="001A3DC2">
        <w:trPr>
          <w:trHeight w:val="746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DB54B" w14:textId="77777777" w:rsidR="002E22E7" w:rsidRPr="00072274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感想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0D17E" w14:textId="5F7E2FF0" w:rsidR="002E22E7" w:rsidRPr="00884606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参加後</w:t>
            </w:r>
            <w:r w:rsidRPr="00884606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の感想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、上</w:t>
            </w:r>
            <w:r w:rsidR="001A3DC2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の評価</w:t>
            </w:r>
            <w:r w:rsidRPr="00884606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の理由、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今後やってみたい活動など</w:t>
            </w:r>
          </w:p>
          <w:p w14:paraId="4F61A10B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  <w:p w14:paraId="6F6C0DC4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  <w:p w14:paraId="1F591230" w14:textId="77777777" w:rsidR="002E22E7" w:rsidRPr="00884606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  <w:p w14:paraId="371B8A30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  <w:p w14:paraId="3691299B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  <w:p w14:paraId="79F5F4CC" w14:textId="77777777" w:rsidR="002E22E7" w:rsidRPr="00072274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E22E7" w:rsidRPr="00072274" w14:paraId="6DFAC680" w14:textId="77777777" w:rsidTr="001A3DC2">
        <w:trPr>
          <w:trHeight w:val="746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C3C0D" w14:textId="77777777" w:rsidR="002E22E7" w:rsidRPr="00324321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</w:pPr>
            <w:r w:rsidRPr="00884606">
              <w:rPr>
                <w:rFonts w:ascii="BIZ UD明朝 Medium" w:eastAsia="BIZ UD明朝 Medium" w:hAnsi="BIZ UD明朝 Medium" w:hint="eastAsia"/>
                <w:color w:val="000000" w:themeColor="text1"/>
              </w:rPr>
              <w:t>添付書類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9DA8" w14:textId="77777777" w:rsidR="002E22E7" w:rsidRDefault="002E22E7" w:rsidP="001A3DC2">
            <w:pPr>
              <w:ind w:right="618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□活動の様子が分かる写真（２枚まで）</w:t>
            </w:r>
          </w:p>
          <w:p w14:paraId="70B51530" w14:textId="22CABF71" w:rsidR="002E22E7" w:rsidRDefault="003C4149" w:rsidP="001A3DC2">
            <w:pPr>
              <w:ind w:right="618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□請求書（報償費の支給がある場合に限る。</w:t>
            </w:r>
            <w:r w:rsidR="002E22E7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</w:tr>
    </w:tbl>
    <w:p w14:paraId="489E0447" w14:textId="77777777" w:rsidR="002E22E7" w:rsidRPr="00E06537" w:rsidRDefault="002E22E7" w:rsidP="002E22E7">
      <w:pPr>
        <w:ind w:right="840"/>
        <w:rPr>
          <w:rFonts w:ascii="BIZ UD明朝 Medium" w:eastAsia="BIZ UD明朝 Medium" w:hAnsi="BIZ UD明朝 Medium"/>
          <w:color w:val="000000" w:themeColor="text1"/>
        </w:rPr>
      </w:pPr>
    </w:p>
    <w:p w14:paraId="076EB2BD" w14:textId="77777777" w:rsidR="00444B49" w:rsidRPr="002E22E7" w:rsidRDefault="00444B49" w:rsidP="002E22E7">
      <w:pPr>
        <w:rPr>
          <w:rFonts w:ascii="BIZ UD明朝 Medium" w:eastAsia="BIZ UD明朝 Medium" w:hAnsi="BIZ UD明朝 Medium"/>
        </w:rPr>
      </w:pPr>
    </w:p>
    <w:sectPr w:rsidR="00444B49" w:rsidRPr="002E22E7" w:rsidSect="007205A2">
      <w:headerReference w:type="default" r:id="rId8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3D8E6" w14:textId="77777777" w:rsidR="00E7616B" w:rsidRDefault="00E7616B" w:rsidP="00BB4147">
      <w:r>
        <w:separator/>
      </w:r>
    </w:p>
  </w:endnote>
  <w:endnote w:type="continuationSeparator" w:id="0">
    <w:p w14:paraId="1077B597" w14:textId="77777777" w:rsidR="00E7616B" w:rsidRDefault="00E7616B" w:rsidP="00BB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Mincho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3C3FD" w14:textId="77777777" w:rsidR="00E7616B" w:rsidRDefault="00E7616B" w:rsidP="00BB4147">
      <w:r>
        <w:separator/>
      </w:r>
    </w:p>
  </w:footnote>
  <w:footnote w:type="continuationSeparator" w:id="0">
    <w:p w14:paraId="2AE9296E" w14:textId="77777777" w:rsidR="00E7616B" w:rsidRDefault="00E7616B" w:rsidP="00BB4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DCAC6" w14:textId="7254905C" w:rsidR="00E7616B" w:rsidRDefault="00E7616B" w:rsidP="00E82C0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4C1DDA"/>
    <w:multiLevelType w:val="hybridMultilevel"/>
    <w:tmpl w:val="DA4EA156"/>
    <w:lvl w:ilvl="0" w:tplc="E7E4C1DE">
      <w:start w:val="1"/>
      <w:numFmt w:val="decimalFullWidth"/>
      <w:lvlText w:val="%1"/>
      <w:lvlJc w:val="left"/>
      <w:pPr>
        <w:ind w:left="832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684D62">
      <w:start w:val="1"/>
      <w:numFmt w:val="lowerLetter"/>
      <w:lvlText w:val="%2"/>
      <w:lvlJc w:val="left"/>
      <w:pPr>
        <w:ind w:left="10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B50BF16">
      <w:start w:val="1"/>
      <w:numFmt w:val="lowerRoman"/>
      <w:lvlText w:val="%3"/>
      <w:lvlJc w:val="left"/>
      <w:pPr>
        <w:ind w:left="18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AEDBBA">
      <w:start w:val="1"/>
      <w:numFmt w:val="decimal"/>
      <w:lvlText w:val="%4"/>
      <w:lvlJc w:val="left"/>
      <w:pPr>
        <w:ind w:left="25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183CA6">
      <w:start w:val="1"/>
      <w:numFmt w:val="lowerLetter"/>
      <w:lvlText w:val="%5"/>
      <w:lvlJc w:val="left"/>
      <w:pPr>
        <w:ind w:left="32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C48417A">
      <w:start w:val="1"/>
      <w:numFmt w:val="lowerRoman"/>
      <w:lvlText w:val="%6"/>
      <w:lvlJc w:val="left"/>
      <w:pPr>
        <w:ind w:left="39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6ADE12">
      <w:start w:val="1"/>
      <w:numFmt w:val="decimal"/>
      <w:lvlText w:val="%7"/>
      <w:lvlJc w:val="left"/>
      <w:pPr>
        <w:ind w:left="46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08E69F2">
      <w:start w:val="1"/>
      <w:numFmt w:val="lowerLetter"/>
      <w:lvlText w:val="%8"/>
      <w:lvlJc w:val="left"/>
      <w:pPr>
        <w:ind w:left="54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702916E">
      <w:start w:val="1"/>
      <w:numFmt w:val="lowerRoman"/>
      <w:lvlText w:val="%9"/>
      <w:lvlJc w:val="left"/>
      <w:pPr>
        <w:ind w:left="61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05"/>
    <w:rsid w:val="00017E7C"/>
    <w:rsid w:val="000407E0"/>
    <w:rsid w:val="00043CDD"/>
    <w:rsid w:val="00062488"/>
    <w:rsid w:val="00076752"/>
    <w:rsid w:val="00081657"/>
    <w:rsid w:val="000B3AC8"/>
    <w:rsid w:val="000C0378"/>
    <w:rsid w:val="000C0723"/>
    <w:rsid w:val="000D64AD"/>
    <w:rsid w:val="000E49E3"/>
    <w:rsid w:val="000F2551"/>
    <w:rsid w:val="000F4C09"/>
    <w:rsid w:val="001004EA"/>
    <w:rsid w:val="00104191"/>
    <w:rsid w:val="001338F0"/>
    <w:rsid w:val="00141CB3"/>
    <w:rsid w:val="001475E7"/>
    <w:rsid w:val="001554E4"/>
    <w:rsid w:val="001620DD"/>
    <w:rsid w:val="00165CF8"/>
    <w:rsid w:val="00170018"/>
    <w:rsid w:val="00173B38"/>
    <w:rsid w:val="001862D8"/>
    <w:rsid w:val="00191848"/>
    <w:rsid w:val="00197731"/>
    <w:rsid w:val="001A0257"/>
    <w:rsid w:val="001A3DC2"/>
    <w:rsid w:val="001A4BA5"/>
    <w:rsid w:val="001C69A2"/>
    <w:rsid w:val="001E76E9"/>
    <w:rsid w:val="001F3C98"/>
    <w:rsid w:val="002036FE"/>
    <w:rsid w:val="00214C86"/>
    <w:rsid w:val="00217A38"/>
    <w:rsid w:val="00230E6E"/>
    <w:rsid w:val="002312FD"/>
    <w:rsid w:val="00247991"/>
    <w:rsid w:val="00276A45"/>
    <w:rsid w:val="00277A1A"/>
    <w:rsid w:val="00286231"/>
    <w:rsid w:val="00290356"/>
    <w:rsid w:val="0029596D"/>
    <w:rsid w:val="002A7A0F"/>
    <w:rsid w:val="002E22E7"/>
    <w:rsid w:val="002E4C82"/>
    <w:rsid w:val="0032046D"/>
    <w:rsid w:val="00336975"/>
    <w:rsid w:val="0035073C"/>
    <w:rsid w:val="00350B5F"/>
    <w:rsid w:val="00355D40"/>
    <w:rsid w:val="003918D1"/>
    <w:rsid w:val="003B72CD"/>
    <w:rsid w:val="003B73FA"/>
    <w:rsid w:val="003C4149"/>
    <w:rsid w:val="003D45FD"/>
    <w:rsid w:val="003D4BBF"/>
    <w:rsid w:val="003D56A1"/>
    <w:rsid w:val="003D6A13"/>
    <w:rsid w:val="003E29D3"/>
    <w:rsid w:val="004118F4"/>
    <w:rsid w:val="00422216"/>
    <w:rsid w:val="00444B49"/>
    <w:rsid w:val="00453C57"/>
    <w:rsid w:val="00454A21"/>
    <w:rsid w:val="004571E1"/>
    <w:rsid w:val="004661D2"/>
    <w:rsid w:val="00480A1F"/>
    <w:rsid w:val="004911F4"/>
    <w:rsid w:val="004A2D1B"/>
    <w:rsid w:val="004A73BE"/>
    <w:rsid w:val="004D7287"/>
    <w:rsid w:val="004E2511"/>
    <w:rsid w:val="004F08AA"/>
    <w:rsid w:val="004F4913"/>
    <w:rsid w:val="00516C75"/>
    <w:rsid w:val="005251DB"/>
    <w:rsid w:val="005369C5"/>
    <w:rsid w:val="005517B0"/>
    <w:rsid w:val="00554680"/>
    <w:rsid w:val="00572606"/>
    <w:rsid w:val="00590555"/>
    <w:rsid w:val="005D1AE7"/>
    <w:rsid w:val="005E1836"/>
    <w:rsid w:val="005E431C"/>
    <w:rsid w:val="00615A6E"/>
    <w:rsid w:val="0062141F"/>
    <w:rsid w:val="00622860"/>
    <w:rsid w:val="00625322"/>
    <w:rsid w:val="00656F8D"/>
    <w:rsid w:val="006614D7"/>
    <w:rsid w:val="006659AD"/>
    <w:rsid w:val="0067044A"/>
    <w:rsid w:val="006C16CD"/>
    <w:rsid w:val="006F30D9"/>
    <w:rsid w:val="006F363F"/>
    <w:rsid w:val="006F3735"/>
    <w:rsid w:val="007023F9"/>
    <w:rsid w:val="00713AFB"/>
    <w:rsid w:val="007205A2"/>
    <w:rsid w:val="007422C7"/>
    <w:rsid w:val="00755C6F"/>
    <w:rsid w:val="00764FF6"/>
    <w:rsid w:val="00771207"/>
    <w:rsid w:val="00776D89"/>
    <w:rsid w:val="00786BE0"/>
    <w:rsid w:val="0079229B"/>
    <w:rsid w:val="007A527A"/>
    <w:rsid w:val="007E6954"/>
    <w:rsid w:val="007F431D"/>
    <w:rsid w:val="008120DC"/>
    <w:rsid w:val="00821039"/>
    <w:rsid w:val="0082240F"/>
    <w:rsid w:val="00835A2B"/>
    <w:rsid w:val="00840010"/>
    <w:rsid w:val="008437A0"/>
    <w:rsid w:val="0085524D"/>
    <w:rsid w:val="0085762B"/>
    <w:rsid w:val="00860424"/>
    <w:rsid w:val="0086404B"/>
    <w:rsid w:val="0087138E"/>
    <w:rsid w:val="00873FB7"/>
    <w:rsid w:val="00891213"/>
    <w:rsid w:val="00894C4D"/>
    <w:rsid w:val="008961FA"/>
    <w:rsid w:val="008B0094"/>
    <w:rsid w:val="008C077F"/>
    <w:rsid w:val="008C6388"/>
    <w:rsid w:val="008D528D"/>
    <w:rsid w:val="008D53DA"/>
    <w:rsid w:val="00967FAD"/>
    <w:rsid w:val="00981A2D"/>
    <w:rsid w:val="00994072"/>
    <w:rsid w:val="009A18B0"/>
    <w:rsid w:val="009A735C"/>
    <w:rsid w:val="00A35640"/>
    <w:rsid w:val="00A453FE"/>
    <w:rsid w:val="00A64963"/>
    <w:rsid w:val="00A70D0A"/>
    <w:rsid w:val="00AB6705"/>
    <w:rsid w:val="00AC3F9E"/>
    <w:rsid w:val="00B0019D"/>
    <w:rsid w:val="00B026EF"/>
    <w:rsid w:val="00B05012"/>
    <w:rsid w:val="00B05774"/>
    <w:rsid w:val="00B15DE4"/>
    <w:rsid w:val="00B220F0"/>
    <w:rsid w:val="00B5424B"/>
    <w:rsid w:val="00B66ABC"/>
    <w:rsid w:val="00B8638A"/>
    <w:rsid w:val="00B979E2"/>
    <w:rsid w:val="00BB4147"/>
    <w:rsid w:val="00BC5E74"/>
    <w:rsid w:val="00BD1CA6"/>
    <w:rsid w:val="00BD73E3"/>
    <w:rsid w:val="00BE170F"/>
    <w:rsid w:val="00BF41C0"/>
    <w:rsid w:val="00C01362"/>
    <w:rsid w:val="00C05B92"/>
    <w:rsid w:val="00C51BDB"/>
    <w:rsid w:val="00C53F82"/>
    <w:rsid w:val="00C753E3"/>
    <w:rsid w:val="00C8787C"/>
    <w:rsid w:val="00C913B5"/>
    <w:rsid w:val="00CA7871"/>
    <w:rsid w:val="00CB78EB"/>
    <w:rsid w:val="00CE1928"/>
    <w:rsid w:val="00CE7D00"/>
    <w:rsid w:val="00D161EC"/>
    <w:rsid w:val="00D21566"/>
    <w:rsid w:val="00D4097C"/>
    <w:rsid w:val="00D4161B"/>
    <w:rsid w:val="00D4497F"/>
    <w:rsid w:val="00D9746A"/>
    <w:rsid w:val="00DA5898"/>
    <w:rsid w:val="00DB298A"/>
    <w:rsid w:val="00DD1524"/>
    <w:rsid w:val="00DD4781"/>
    <w:rsid w:val="00DE28F3"/>
    <w:rsid w:val="00E023F8"/>
    <w:rsid w:val="00E1228A"/>
    <w:rsid w:val="00E66973"/>
    <w:rsid w:val="00E7616B"/>
    <w:rsid w:val="00E82C06"/>
    <w:rsid w:val="00E937E9"/>
    <w:rsid w:val="00F03135"/>
    <w:rsid w:val="00F03780"/>
    <w:rsid w:val="00F30BD4"/>
    <w:rsid w:val="00F31BC7"/>
    <w:rsid w:val="00F3486C"/>
    <w:rsid w:val="00F369EF"/>
    <w:rsid w:val="00F4491B"/>
    <w:rsid w:val="00F611B5"/>
    <w:rsid w:val="00F94302"/>
    <w:rsid w:val="00FA2DB8"/>
    <w:rsid w:val="00FB1BBC"/>
    <w:rsid w:val="00FB20FA"/>
    <w:rsid w:val="00FE2D47"/>
    <w:rsid w:val="00FF0B4E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0DE3E2A"/>
  <w15:chartTrackingRefBased/>
  <w15:docId w15:val="{77155793-F16D-4571-BB64-5D280148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ne-NP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1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147"/>
  </w:style>
  <w:style w:type="paragraph" w:styleId="a5">
    <w:name w:val="footer"/>
    <w:basedOn w:val="a"/>
    <w:link w:val="a6"/>
    <w:uiPriority w:val="99"/>
    <w:unhideWhenUsed/>
    <w:rsid w:val="00BB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147"/>
  </w:style>
  <w:style w:type="paragraph" w:styleId="a7">
    <w:name w:val="Balloon Text"/>
    <w:basedOn w:val="a"/>
    <w:link w:val="a8"/>
    <w:uiPriority w:val="99"/>
    <w:semiHidden/>
    <w:unhideWhenUsed/>
    <w:rsid w:val="003D45FD"/>
    <w:rPr>
      <w:rFonts w:asciiTheme="majorHAnsi" w:eastAsiaTheme="majorEastAsia" w:hAnsiTheme="majorHAnsi" w:cstheme="majorBidi"/>
      <w:sz w:val="18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3D45FD"/>
    <w:rPr>
      <w:rFonts w:asciiTheme="majorHAnsi" w:eastAsiaTheme="majorEastAsia" w:hAnsiTheme="majorHAnsi" w:cstheme="majorBidi"/>
      <w:sz w:val="18"/>
      <w:szCs w:val="16"/>
    </w:rPr>
  </w:style>
  <w:style w:type="character" w:styleId="a9">
    <w:name w:val="annotation reference"/>
    <w:basedOn w:val="a0"/>
    <w:uiPriority w:val="99"/>
    <w:semiHidden/>
    <w:unhideWhenUsed/>
    <w:rsid w:val="00D449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449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4497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449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4497F"/>
    <w:rPr>
      <w:b/>
      <w:bCs/>
    </w:rPr>
  </w:style>
  <w:style w:type="paragraph" w:styleId="ae">
    <w:name w:val="Revision"/>
    <w:hidden/>
    <w:uiPriority w:val="99"/>
    <w:semiHidden/>
    <w:rsid w:val="00FF0B4E"/>
  </w:style>
  <w:style w:type="table" w:styleId="af">
    <w:name w:val="Table Grid"/>
    <w:basedOn w:val="a1"/>
    <w:uiPriority w:val="59"/>
    <w:rsid w:val="002E22E7"/>
    <w:rPr>
      <w:rFonts w:ascii="Century" w:eastAsia="ＭＳ 明朝" w:hAnsi="Century" w:cs="Times New Roman"/>
      <w:kern w:val="0"/>
      <w:sz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1624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9641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0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7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29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7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49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48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065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465E439-2F27-4FC6-AF04-41AE4C1D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葵</dc:creator>
  <cp:keywords/>
  <dc:description/>
  <cp:lastModifiedBy>小林　葵</cp:lastModifiedBy>
  <cp:revision>30</cp:revision>
  <cp:lastPrinted>2026-06-03T06:23:00Z</cp:lastPrinted>
  <dcterms:created xsi:type="dcterms:W3CDTF">2026-05-12T01:06:00Z</dcterms:created>
  <dcterms:modified xsi:type="dcterms:W3CDTF">2026-06-11T06:28:00Z</dcterms:modified>
</cp:coreProperties>
</file>